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2A166036" w:rsidR="00995067" w:rsidRDefault="00C41E10">
      <w:pPr>
        <w:jc w:val="center"/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-clas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lab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 w:rsidR="0092679B">
          <w:rPr>
            <w:rStyle w:val="InternetLink"/>
            <w:lang w:val="bg-BG"/>
          </w:rPr>
          <w:t>https://judge.softuni.org/</w:t>
        </w:r>
        <w:r w:rsidR="0092679B">
          <w:rPr>
            <w:rStyle w:val="InternetLink"/>
            <w:lang w:val="bg-BG"/>
          </w:rPr>
          <w:t>C</w:t>
        </w:r>
        <w:r w:rsidR="0092679B">
          <w:rPr>
            <w:rStyle w:val="InternetLink"/>
            <w:lang w:val="bg-BG"/>
          </w:rPr>
          <w:t>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1894CBED" w14:textId="3AD73296" w:rsidR="00995067" w:rsidRPr="0092679B" w:rsidRDefault="00C41E10" w:rsidP="00881110">
      <w:r>
        <w:t xml:space="preserve">You will receive </w:t>
      </w:r>
      <w:r>
        <w:rPr>
          <w:b/>
        </w:rPr>
        <w:t>3 strings</w:t>
      </w:r>
      <w:r>
        <w:t xml:space="preserve">: (tail, body, head)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in a list so that the animal looks normal again: (head, body, tail)</w:t>
      </w:r>
      <w:r w:rsidR="006576DA"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14EB8434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bCs/>
                <w:sz w:val="24"/>
                <w:szCs w:val="24"/>
              </w:rPr>
              <w:t>'my body seems on place',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bCs/>
                <w:sz w:val="24"/>
                <w:szCs w:val="24"/>
              </w:rPr>
              <w:t>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 w:rsidTr="0092679B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76828344" w14:textId="07F2D03A" w:rsidR="0092679B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</w:t>
            </w:r>
          </w:p>
          <w:p w14:paraId="2AAF5E6F" w14:textId="092AF2C0" w:rsidR="00995067" w:rsidRPr="0092679B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m of negatives: -19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>On the first line</w:t>
      </w:r>
      <w:r>
        <w:t>,</w:t>
      </w:r>
      <w:r>
        <w:t xml:space="preserve"> you will receive a number </w:t>
      </w:r>
      <w:r>
        <w:rPr>
          <w:b/>
        </w:rPr>
        <w:t>n</w:t>
      </w:r>
      <w:r>
        <w:t>. On the second line</w:t>
      </w:r>
      <w:r>
        <w:t>,</w:t>
      </w:r>
      <w:r>
        <w:t xml:space="preserve">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687B1F41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study at SoftUni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walk to work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learn Python at SoftUni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  <w:p w14:paraId="6F55BEC2" w14:textId="20FA3CF0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study at SoftUni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learn Python at SoftUni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5502A19A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love tomatoes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can eat tomatoes forever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"I don't like apples"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Yesterday I ate two tomatoes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  <w:p w14:paraId="50CCD272" w14:textId="6172FC29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love tomatoes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I can eat tomatoes forever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Yesterday I ate two tomatoes</w:t>
            </w:r>
            <w:r w:rsidR="00680807">
              <w:rPr>
                <w:rFonts w:ascii="Consolas" w:hAnsi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2F76D15C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3595" w14:textId="77777777" w:rsidR="00396BEF" w:rsidRDefault="00396BEF">
      <w:pPr>
        <w:spacing w:before="0" w:after="0" w:line="240" w:lineRule="auto"/>
      </w:pPr>
      <w:r>
        <w:separator/>
      </w:r>
    </w:p>
  </w:endnote>
  <w:endnote w:type="continuationSeparator" w:id="0">
    <w:p w14:paraId="61450CAA" w14:textId="77777777" w:rsidR="00396BEF" w:rsidRDefault="00396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9EFD" w14:textId="77777777" w:rsidR="00396BEF" w:rsidRDefault="00396BEF">
      <w:pPr>
        <w:spacing w:before="0" w:after="0" w:line="240" w:lineRule="auto"/>
      </w:pPr>
      <w:r>
        <w:separator/>
      </w:r>
    </w:p>
  </w:footnote>
  <w:footnote w:type="continuationSeparator" w:id="0">
    <w:p w14:paraId="01E5AB49" w14:textId="77777777" w:rsidR="00396BEF" w:rsidRDefault="00396B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67"/>
    <w:rsid w:val="0002754F"/>
    <w:rsid w:val="000E5FC5"/>
    <w:rsid w:val="0029559E"/>
    <w:rsid w:val="00396BEF"/>
    <w:rsid w:val="0047667E"/>
    <w:rsid w:val="00500CCD"/>
    <w:rsid w:val="006576DA"/>
    <w:rsid w:val="00680807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C41E10"/>
    <w:rsid w:val="00C86D0B"/>
    <w:rsid w:val="00CE5233"/>
    <w:rsid w:val="00D72E59"/>
    <w:rsid w:val="00D73E70"/>
    <w:rsid w:val="00D74757"/>
    <w:rsid w:val="00E86AB3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32/python-fundamentals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E7D-EBD3-476A-AAC1-74F841C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1-09-08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